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F95" w:rsidRPr="00D834FB" w:rsidRDefault="001F4F95" w:rsidP="00413415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834FB">
        <w:rPr>
          <w:rFonts w:ascii="Times New Roman" w:hAnsi="Times New Roman" w:cs="Times New Roman"/>
          <w:sz w:val="24"/>
          <w:szCs w:val="24"/>
        </w:rPr>
        <w:t>Załącznik nr 1</w:t>
      </w:r>
    </w:p>
    <w:p w:rsidR="001F4F95" w:rsidRPr="00D834FB" w:rsidRDefault="001F4F95" w:rsidP="00413415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4F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F4F95" w:rsidRPr="00D834FB" w:rsidRDefault="001F4F95" w:rsidP="004D7243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4FB">
        <w:rPr>
          <w:rFonts w:ascii="Times New Roman" w:hAnsi="Times New Roman" w:cs="Times New Roman"/>
          <w:sz w:val="24"/>
          <w:szCs w:val="24"/>
        </w:rPr>
        <w:t>W ODPOWIEDZI NA OGŁOSZENIE O OTWARTYM NABORZE PARTNERA</w:t>
      </w:r>
      <w:r w:rsidR="00AD383D">
        <w:rPr>
          <w:rFonts w:ascii="Times New Roman" w:hAnsi="Times New Roman" w:cs="Times New Roman"/>
          <w:sz w:val="24"/>
          <w:szCs w:val="24"/>
        </w:rPr>
        <w:t xml:space="preserve">/PARTNERÓW </w:t>
      </w:r>
      <w:r w:rsidRPr="00D834FB">
        <w:rPr>
          <w:rFonts w:ascii="Times New Roman" w:hAnsi="Times New Roman" w:cs="Times New Roman"/>
          <w:sz w:val="24"/>
          <w:szCs w:val="24"/>
        </w:rPr>
        <w:t xml:space="preserve">BRANŻOWEGO DO WSPÓLNEJ REALIZACJI PROJEKTU </w:t>
      </w:r>
      <w:r w:rsidR="003D2E22" w:rsidRPr="00D834FB">
        <w:rPr>
          <w:rFonts w:ascii="Times New Roman" w:hAnsi="Times New Roman" w:cs="Times New Roman"/>
          <w:sz w:val="24"/>
          <w:szCs w:val="24"/>
        </w:rPr>
        <w:t>W RAMACH KONKURSU</w:t>
      </w:r>
    </w:p>
    <w:p w:rsidR="003D1529" w:rsidRPr="003D1529" w:rsidRDefault="001F4F95" w:rsidP="003D1529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1529">
        <w:rPr>
          <w:rFonts w:ascii="Times New Roman" w:hAnsi="Times New Roman" w:cs="Times New Roman"/>
          <w:sz w:val="24"/>
          <w:szCs w:val="24"/>
        </w:rPr>
        <w:t xml:space="preserve">pn. </w:t>
      </w:r>
      <w:r w:rsidRPr="003D1529">
        <w:rPr>
          <w:rFonts w:ascii="Times New Roman" w:hAnsi="Times New Roman" w:cs="Times New Roman"/>
          <w:bCs/>
          <w:sz w:val="24"/>
          <w:szCs w:val="24"/>
        </w:rPr>
        <w:t>„</w:t>
      </w:r>
      <w:r w:rsidRPr="003D1529">
        <w:rPr>
          <w:rFonts w:ascii="Times New Roman" w:hAnsi="Times New Roman" w:cs="Times New Roman"/>
          <w:b/>
          <w:bCs/>
          <w:sz w:val="24"/>
          <w:szCs w:val="24"/>
        </w:rPr>
        <w:t>Utworzenie i wsparcie funkcjonowania 120 branżowych centrów umiejętności (BCU), realizujących koncepcję centrów doskonałości zawodowej (</w:t>
      </w:r>
      <w:proofErr w:type="spellStart"/>
      <w:r w:rsidRPr="003D1529">
        <w:rPr>
          <w:rFonts w:ascii="Times New Roman" w:hAnsi="Times New Roman" w:cs="Times New Roman"/>
          <w:b/>
          <w:bCs/>
          <w:sz w:val="24"/>
          <w:szCs w:val="24"/>
        </w:rPr>
        <w:t>CoVEs</w:t>
      </w:r>
      <w:proofErr w:type="spellEnd"/>
      <w:r w:rsidRPr="003D152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D1529" w:rsidRPr="003D15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96510">
        <w:rPr>
          <w:rFonts w:ascii="Times New Roman" w:hAnsi="Times New Roman" w:cs="Times New Roman"/>
          <w:b/>
          <w:bCs/>
          <w:sz w:val="24"/>
          <w:szCs w:val="24"/>
        </w:rPr>
        <w:t>konkurs</w:t>
      </w:r>
      <w:r w:rsidR="003D1529" w:rsidRPr="003D1529">
        <w:rPr>
          <w:rFonts w:ascii="Times New Roman" w:hAnsi="Times New Roman" w:cs="Times New Roman"/>
          <w:b/>
          <w:bCs/>
          <w:sz w:val="24"/>
          <w:szCs w:val="24"/>
        </w:rPr>
        <w:t xml:space="preserve"> uzupełaniający</w:t>
      </w:r>
      <w:r w:rsidR="00720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51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20A68">
        <w:rPr>
          <w:rFonts w:ascii="Times New Roman" w:hAnsi="Times New Roman" w:cs="Times New Roman"/>
          <w:b/>
          <w:bCs/>
          <w:sz w:val="24"/>
          <w:szCs w:val="24"/>
        </w:rPr>
        <w:t>II edycja</w:t>
      </w:r>
      <w:r w:rsidR="0059651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D1529">
        <w:rPr>
          <w:rFonts w:ascii="Times New Roman" w:hAnsi="Times New Roman" w:cs="Times New Roman"/>
          <w:b/>
          <w:bCs/>
          <w:sz w:val="24"/>
          <w:szCs w:val="24"/>
        </w:rPr>
        <w:t xml:space="preserve">”, dotyczącym realizacji działań mających na celu powstanie BCU </w:t>
      </w:r>
      <w:bookmarkStart w:id="1" w:name="_Hlk144419990"/>
      <w:r w:rsidR="003D1529" w:rsidRPr="003D1529">
        <w:rPr>
          <w:rFonts w:ascii="Times New Roman" w:hAnsi="Times New Roman" w:cs="Times New Roman"/>
          <w:b/>
          <w:bCs/>
          <w:sz w:val="24"/>
          <w:szCs w:val="24"/>
        </w:rPr>
        <w:t>w dziedzinie</w:t>
      </w:r>
      <w:r w:rsidR="009D0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1529" w:rsidRPr="003D1529">
        <w:rPr>
          <w:rFonts w:ascii="Times New Roman" w:hAnsi="Times New Roman" w:cs="Times New Roman"/>
          <w:b/>
          <w:bCs/>
          <w:sz w:val="24"/>
          <w:szCs w:val="24"/>
        </w:rPr>
        <w:t xml:space="preserve"> reklamy</w:t>
      </w:r>
      <w:r w:rsidR="009D0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1529" w:rsidRPr="003D1529">
        <w:rPr>
          <w:rFonts w:ascii="Times New Roman" w:hAnsi="Times New Roman" w:cs="Times New Roman"/>
          <w:b/>
          <w:bCs/>
          <w:sz w:val="24"/>
          <w:szCs w:val="24"/>
        </w:rPr>
        <w:t xml:space="preserve">w Zespole Szkół Technicznych i Ogólnokształcących z Oddziałami Integracyjnymi im. Stanisława Staszica w Białymstoku przy ul. Sienkiewicza 57 w Białymstoku. </w:t>
      </w:r>
    </w:p>
    <w:bookmarkEnd w:id="1"/>
    <w:p w:rsidR="001F4F95" w:rsidRPr="00D834FB" w:rsidRDefault="001F4F95" w:rsidP="00413415">
      <w:p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34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e </w:t>
      </w:r>
      <w:r w:rsidR="003D2E22" w:rsidRPr="00D834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MIOTU</w:t>
      </w:r>
      <w:r w:rsidRPr="00D834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F4F95" w:rsidRPr="00D834FB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1F4F95" w:rsidRPr="00D834FB" w:rsidRDefault="001F4F95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Nazwa P</w:t>
            </w:r>
            <w:r w:rsidR="003D2E22" w:rsidRPr="00D834FB">
              <w:rPr>
                <w:rFonts w:ascii="Times New Roman" w:hAnsi="Times New Roman" w:cs="Times New Roman"/>
                <w:sz w:val="24"/>
                <w:szCs w:val="24"/>
              </w:rPr>
              <w:t>odmiotu:</w:t>
            </w:r>
          </w:p>
        </w:tc>
        <w:tc>
          <w:tcPr>
            <w:tcW w:w="4531" w:type="dxa"/>
            <w:vAlign w:val="center"/>
          </w:tcPr>
          <w:p w:rsidR="001F4F95" w:rsidRPr="00D834FB" w:rsidRDefault="001F4F95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39" w:rsidRPr="00D834FB" w:rsidRDefault="0014063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39" w:rsidRPr="00D834FB" w:rsidRDefault="0014063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22" w:rsidRPr="00D834FB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3D2E22" w:rsidRPr="00D834FB" w:rsidRDefault="003D2E22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Forma organizacyjna:</w:t>
            </w:r>
          </w:p>
        </w:tc>
        <w:tc>
          <w:tcPr>
            <w:tcW w:w="4531" w:type="dxa"/>
            <w:vAlign w:val="center"/>
          </w:tcPr>
          <w:p w:rsidR="003D2E22" w:rsidRPr="00D834FB" w:rsidRDefault="003D2E22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22" w:rsidRPr="00D834FB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3D2E22" w:rsidRPr="00D834FB" w:rsidRDefault="003D2E22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Numer KRS lub innego właściwego rejestru:</w:t>
            </w:r>
          </w:p>
        </w:tc>
        <w:tc>
          <w:tcPr>
            <w:tcW w:w="4531" w:type="dxa"/>
            <w:vAlign w:val="center"/>
          </w:tcPr>
          <w:p w:rsidR="003D2E22" w:rsidRPr="00D834FB" w:rsidRDefault="003D2E22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22" w:rsidRPr="00D834FB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3D2E22" w:rsidRPr="00D834FB" w:rsidRDefault="003D2E22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4531" w:type="dxa"/>
            <w:vAlign w:val="center"/>
          </w:tcPr>
          <w:p w:rsidR="003D2E22" w:rsidRPr="00D834FB" w:rsidRDefault="003D2E22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22" w:rsidRPr="00D834FB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3D2E22" w:rsidRPr="00D834FB" w:rsidRDefault="003D2E22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REGON:</w:t>
            </w:r>
          </w:p>
        </w:tc>
        <w:tc>
          <w:tcPr>
            <w:tcW w:w="4531" w:type="dxa"/>
            <w:vAlign w:val="center"/>
          </w:tcPr>
          <w:p w:rsidR="003D2E22" w:rsidRPr="00D834FB" w:rsidRDefault="003D2E22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95" w:rsidRPr="00D834FB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1F4F95" w:rsidRPr="00D834FB" w:rsidRDefault="00C5358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 xml:space="preserve">Siedziba/adres </w:t>
            </w:r>
            <w:r w:rsidR="003D2E22" w:rsidRPr="00D834FB">
              <w:rPr>
                <w:rFonts w:ascii="Times New Roman" w:hAnsi="Times New Roman" w:cs="Times New Roman"/>
                <w:sz w:val="24"/>
                <w:szCs w:val="24"/>
              </w:rPr>
              <w:t>Podmiotu:</w:t>
            </w:r>
          </w:p>
        </w:tc>
        <w:tc>
          <w:tcPr>
            <w:tcW w:w="4531" w:type="dxa"/>
            <w:vAlign w:val="center"/>
          </w:tcPr>
          <w:p w:rsidR="001F4F95" w:rsidRPr="00D834FB" w:rsidRDefault="001F4F95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39" w:rsidRPr="00D834FB" w:rsidRDefault="0014063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39" w:rsidRPr="00D834FB" w:rsidRDefault="0014063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95" w:rsidRPr="00D834FB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1F4F95" w:rsidRPr="00D834FB" w:rsidRDefault="00C5358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es do korespondencji (jeśli adres jest inny niż siedziba)</w:t>
            </w:r>
            <w:r w:rsidR="003D2E22" w:rsidRPr="00D83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1F4F95" w:rsidRPr="00D834FB" w:rsidRDefault="001F4F95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39" w:rsidRPr="00D834FB" w:rsidRDefault="0014063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39" w:rsidRPr="00D834FB" w:rsidRDefault="0014063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95" w:rsidRPr="00D834FB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1F4F95" w:rsidRPr="00D834FB" w:rsidRDefault="00C5358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Osoba/osoby uprawniona/uprawnione do reprezentacji P</w:t>
            </w:r>
            <w:r w:rsidR="003D2E22" w:rsidRPr="00D834FB">
              <w:rPr>
                <w:rFonts w:ascii="Times New Roman" w:hAnsi="Times New Roman" w:cs="Times New Roman"/>
                <w:sz w:val="24"/>
                <w:szCs w:val="24"/>
              </w:rPr>
              <w:t>odmiotu:</w:t>
            </w:r>
          </w:p>
        </w:tc>
        <w:tc>
          <w:tcPr>
            <w:tcW w:w="4531" w:type="dxa"/>
            <w:vAlign w:val="center"/>
          </w:tcPr>
          <w:p w:rsidR="001F4F95" w:rsidRPr="00D834FB" w:rsidRDefault="001F4F95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39" w:rsidRPr="00D834FB" w:rsidRDefault="0014063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39" w:rsidRPr="00D834FB" w:rsidRDefault="0014063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95" w:rsidRPr="00D834FB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1F4F95" w:rsidRPr="00D834FB" w:rsidRDefault="00C5358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 xml:space="preserve">Podstawa reprezentacji </w:t>
            </w:r>
            <w:r w:rsidR="003D2E22" w:rsidRPr="00D834FB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 xml:space="preserve"> (wewnętrzny dokument Partnera, pełnomocnictwo, itp.)</w:t>
            </w:r>
          </w:p>
        </w:tc>
        <w:tc>
          <w:tcPr>
            <w:tcW w:w="4531" w:type="dxa"/>
            <w:vAlign w:val="center"/>
          </w:tcPr>
          <w:p w:rsidR="001F4F95" w:rsidRPr="00D834FB" w:rsidRDefault="001F4F95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39" w:rsidRPr="00D834FB" w:rsidRDefault="0014063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39" w:rsidRPr="00D834FB" w:rsidRDefault="0014063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95" w:rsidRPr="00D834FB" w:rsidTr="00140639">
        <w:trPr>
          <w:trHeight w:hRule="exact" w:val="1134"/>
          <w:jc w:val="center"/>
        </w:trPr>
        <w:tc>
          <w:tcPr>
            <w:tcW w:w="4531" w:type="dxa"/>
            <w:vAlign w:val="center"/>
          </w:tcPr>
          <w:p w:rsidR="001F4F95" w:rsidRPr="00D834FB" w:rsidRDefault="00C5358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Dane kontaktowe osoby wskazanej do kontaktów</w:t>
            </w:r>
            <w:r w:rsidR="003D2E22" w:rsidRPr="00D834FB">
              <w:rPr>
                <w:rFonts w:ascii="Times New Roman" w:hAnsi="Times New Roman" w:cs="Times New Roman"/>
                <w:sz w:val="24"/>
                <w:szCs w:val="24"/>
              </w:rPr>
              <w:t xml:space="preserve"> w ramach Partnerstwa:</w:t>
            </w:r>
          </w:p>
        </w:tc>
        <w:tc>
          <w:tcPr>
            <w:tcW w:w="4531" w:type="dxa"/>
            <w:vAlign w:val="center"/>
          </w:tcPr>
          <w:p w:rsidR="001F4F95" w:rsidRPr="00D834FB" w:rsidRDefault="001F4F95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39" w:rsidRPr="00D834FB" w:rsidRDefault="0014063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39" w:rsidRPr="00D834FB" w:rsidRDefault="00140639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F95" w:rsidRPr="00D834FB" w:rsidRDefault="001F4F95" w:rsidP="00413415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834FB">
        <w:rPr>
          <w:rFonts w:ascii="Times New Roman" w:hAnsi="Times New Roman" w:cs="Times New Roman"/>
          <w:sz w:val="24"/>
          <w:szCs w:val="24"/>
        </w:rPr>
        <w:t>Składam/składamy ofertę n</w:t>
      </w:r>
      <w:r w:rsidR="003D2E22" w:rsidRPr="00D834FB">
        <w:rPr>
          <w:rFonts w:ascii="Times New Roman" w:hAnsi="Times New Roman" w:cs="Times New Roman"/>
          <w:sz w:val="24"/>
          <w:szCs w:val="24"/>
        </w:rPr>
        <w:t>aszej organizacji:</w:t>
      </w:r>
    </w:p>
    <w:p w:rsidR="001F4F95" w:rsidRPr="00D834FB" w:rsidRDefault="001F4F95" w:rsidP="00413415">
      <w:pPr>
        <w:pStyle w:val="Akapitzlist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34FB">
        <w:rPr>
          <w:rFonts w:ascii="Times New Roman" w:hAnsi="Times New Roman" w:cs="Times New Roman"/>
          <w:b/>
          <w:sz w:val="24"/>
          <w:szCs w:val="24"/>
        </w:rPr>
        <w:t xml:space="preserve">Krótka informacja na temat prowadzonej działalności </w:t>
      </w:r>
      <w:r w:rsidR="00C53589" w:rsidRPr="00D834FB">
        <w:rPr>
          <w:rFonts w:ascii="Times New Roman" w:hAnsi="Times New Roman" w:cs="Times New Roman"/>
          <w:b/>
          <w:sz w:val="24"/>
          <w:szCs w:val="24"/>
        </w:rPr>
        <w:t>przez</w:t>
      </w:r>
      <w:r w:rsidRPr="00D834FB">
        <w:rPr>
          <w:rFonts w:ascii="Times New Roman" w:hAnsi="Times New Roman" w:cs="Times New Roman"/>
          <w:b/>
          <w:sz w:val="24"/>
          <w:szCs w:val="24"/>
        </w:rPr>
        <w:t xml:space="preserve"> podmiot przedstawiająca zgodność działania organizacji z celami partnerstwa:</w:t>
      </w:r>
    </w:p>
    <w:p w:rsidR="00FA7A8A" w:rsidRPr="00D834FB" w:rsidRDefault="00FA7A8A" w:rsidP="00413415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834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F7D2A" w:rsidRPr="00D834FB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A7A8A" w:rsidRPr="00D834FB" w:rsidRDefault="00FA7A8A" w:rsidP="00413415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834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F7D2A" w:rsidRPr="00D834FB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A7A8A" w:rsidRPr="00D834FB" w:rsidRDefault="00FA7A8A" w:rsidP="00413415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834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F7D2A" w:rsidRPr="00D834FB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A7A8A" w:rsidRPr="00D834FB" w:rsidRDefault="00FA7A8A" w:rsidP="00413415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834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F7D2A" w:rsidRPr="00D834FB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F4F95" w:rsidRPr="00D834FB" w:rsidRDefault="00FA7A8A" w:rsidP="00413415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834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F7D2A" w:rsidRPr="00D834FB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F4F95" w:rsidRPr="00D834FB" w:rsidRDefault="001F4F95" w:rsidP="00413415">
      <w:pPr>
        <w:pStyle w:val="Akapitzlist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34FB">
        <w:rPr>
          <w:rFonts w:ascii="Times New Roman" w:hAnsi="Times New Roman" w:cs="Times New Roman"/>
          <w:b/>
          <w:sz w:val="24"/>
          <w:szCs w:val="24"/>
        </w:rPr>
        <w:t>Okres prowadzenia zarejestrowanej działalności:</w:t>
      </w:r>
    </w:p>
    <w:p w:rsidR="00FA7A8A" w:rsidRPr="00D834FB" w:rsidRDefault="00FA7A8A" w:rsidP="00413415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834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F7D2A" w:rsidRPr="00D834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13415" w:rsidRPr="00D834F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1F4F95" w:rsidRPr="00D834FB" w:rsidRDefault="001F4F95" w:rsidP="00413415">
      <w:pPr>
        <w:pStyle w:val="Akapitzlist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34FB">
        <w:rPr>
          <w:rFonts w:ascii="Times New Roman" w:hAnsi="Times New Roman" w:cs="Times New Roman"/>
          <w:b/>
          <w:sz w:val="24"/>
          <w:szCs w:val="24"/>
        </w:rPr>
        <w:t>Kryteria wybor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967"/>
        <w:gridCol w:w="1418"/>
        <w:gridCol w:w="1417"/>
      </w:tblGrid>
      <w:tr w:rsidR="00EC5EDF" w:rsidRPr="00D834FB" w:rsidTr="00DF7D2A">
        <w:trPr>
          <w:jc w:val="center"/>
        </w:trPr>
        <w:tc>
          <w:tcPr>
            <w:tcW w:w="704" w:type="dxa"/>
            <w:vAlign w:val="center"/>
          </w:tcPr>
          <w:p w:rsidR="00EC5EDF" w:rsidRPr="00D834FB" w:rsidRDefault="00EC5ED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67" w:type="dxa"/>
            <w:vAlign w:val="center"/>
          </w:tcPr>
          <w:p w:rsidR="00EC5EDF" w:rsidRPr="00D834FB" w:rsidRDefault="00EC5ED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418" w:type="dxa"/>
            <w:vAlign w:val="center"/>
          </w:tcPr>
          <w:p w:rsidR="00EC5EDF" w:rsidRPr="00D834FB" w:rsidRDefault="00EC5ED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TAK – 1 pkt</w:t>
            </w:r>
          </w:p>
        </w:tc>
        <w:tc>
          <w:tcPr>
            <w:tcW w:w="1417" w:type="dxa"/>
            <w:vAlign w:val="center"/>
          </w:tcPr>
          <w:p w:rsidR="00EC5EDF" w:rsidRPr="00D834FB" w:rsidRDefault="00EC5ED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NIE – 0 pkt</w:t>
            </w:r>
          </w:p>
        </w:tc>
      </w:tr>
      <w:tr w:rsidR="009D0BBF" w:rsidRPr="00D834FB" w:rsidTr="00DF7D2A">
        <w:trPr>
          <w:jc w:val="center"/>
        </w:trPr>
        <w:tc>
          <w:tcPr>
            <w:tcW w:w="704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7" w:type="dxa"/>
          </w:tcPr>
          <w:p w:rsidR="009D0BBF" w:rsidRPr="00D834FB" w:rsidRDefault="0038223B" w:rsidP="00413415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erent posiada statut, z którego wynika, że stanowi podmiot działający na terenie całego kraju funkcjonujący jako</w:t>
            </w:r>
            <w:r w:rsidR="009D0BBF"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D0BBF" w:rsidRPr="00D834FB" w:rsidRDefault="009D0BBF" w:rsidP="00413415">
            <w:pPr>
              <w:pStyle w:val="Akapitzlist"/>
              <w:numPr>
                <w:ilvl w:val="0"/>
                <w:numId w:val="9"/>
              </w:numPr>
              <w:tabs>
                <w:tab w:val="left" w:pos="860"/>
              </w:tabs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lub stowarzyszenie pracodawców albo</w:t>
            </w:r>
          </w:p>
          <w:p w:rsidR="009D0BBF" w:rsidRPr="00D834FB" w:rsidRDefault="009D0BBF" w:rsidP="00413415">
            <w:pPr>
              <w:pStyle w:val="Akapitzlist"/>
              <w:numPr>
                <w:ilvl w:val="0"/>
                <w:numId w:val="9"/>
              </w:num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rząd gospodarczy lub inna organizacja gospodarcza albo</w:t>
            </w:r>
          </w:p>
          <w:p w:rsidR="009D0BBF" w:rsidRPr="00D834FB" w:rsidRDefault="009D0BBF" w:rsidP="00413415">
            <w:pPr>
              <w:pStyle w:val="Akapitzlist"/>
              <w:numPr>
                <w:ilvl w:val="0"/>
                <w:numId w:val="9"/>
              </w:num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warzyszenie zrzeszające osoby wykonujące określony zawód lub zawody pokrewne albo</w:t>
            </w:r>
          </w:p>
          <w:p w:rsidR="009D0BBF" w:rsidRPr="00D834FB" w:rsidRDefault="009D0BBF" w:rsidP="00413415">
            <w:pPr>
              <w:pStyle w:val="Akapitzlist"/>
              <w:numPr>
                <w:ilvl w:val="0"/>
                <w:numId w:val="9"/>
              </w:num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rząd zawodowy zrzeszający osoby wykonujące określony zawód lub zawody pokrewne,</w:t>
            </w:r>
          </w:p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został utworzony odpowiednio na podstawie:</w:t>
            </w:r>
          </w:p>
          <w:p w:rsidR="009D0BBF" w:rsidRPr="00D834FB" w:rsidRDefault="009D0BBF" w:rsidP="00413415">
            <w:pPr>
              <w:pStyle w:val="Akapitzlist"/>
              <w:numPr>
                <w:ilvl w:val="0"/>
                <w:numId w:val="8"/>
              </w:numPr>
              <w:spacing w:before="24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awy z dnia 7 kwietnia 1989 r. Prawo o stowarzyszeniach (</w:t>
            </w:r>
            <w:proofErr w:type="spellStart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j</w:t>
            </w:r>
            <w:proofErr w:type="spellEnd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Dz. U. z 2020 r. poz. 2261, z </w:t>
            </w:r>
            <w:proofErr w:type="spellStart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zm.),</w:t>
            </w:r>
          </w:p>
          <w:p w:rsidR="009D0BBF" w:rsidRPr="00D834FB" w:rsidRDefault="009D0BBF" w:rsidP="00413415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awy z dnia 30 maja 1989 r. o izbach gospodarczych (</w:t>
            </w:r>
            <w:proofErr w:type="spellStart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j</w:t>
            </w:r>
            <w:proofErr w:type="spellEnd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Dz. U. z 2019 r. poz. 579, z późn.zm.),</w:t>
            </w:r>
          </w:p>
          <w:p w:rsidR="009D0BBF" w:rsidRPr="00D834FB" w:rsidRDefault="009D0BBF" w:rsidP="00413415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awy z dnia 23 maja 1991 r. o organizacjach pracodawców (</w:t>
            </w:r>
            <w:proofErr w:type="spellStart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j</w:t>
            </w:r>
            <w:proofErr w:type="spellEnd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Dz.U. z 2022 r. poz. 97, z </w:t>
            </w:r>
            <w:proofErr w:type="spellStart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zm.),</w:t>
            </w:r>
          </w:p>
          <w:p w:rsidR="009D0BBF" w:rsidRPr="00D834FB" w:rsidRDefault="009D0BBF" w:rsidP="00413415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ind w:left="357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tawy z dnia 22 marca 1989 r. o rzemiośle (</w:t>
            </w:r>
            <w:proofErr w:type="spellStart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j</w:t>
            </w:r>
            <w:proofErr w:type="spellEnd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Dz.U. z 2020 r. poz. 2159, z </w:t>
            </w:r>
            <w:proofErr w:type="spellStart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D8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zm.).</w:t>
            </w:r>
          </w:p>
        </w:tc>
        <w:tc>
          <w:tcPr>
            <w:tcW w:w="1418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BF" w:rsidRPr="00D834FB" w:rsidTr="00DF7D2A">
        <w:trPr>
          <w:jc w:val="center"/>
        </w:trPr>
        <w:tc>
          <w:tcPr>
            <w:tcW w:w="704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vAlign w:val="center"/>
          </w:tcPr>
          <w:p w:rsidR="001F1673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529">
              <w:rPr>
                <w:rFonts w:ascii="Times New Roman" w:hAnsi="Times New Roman" w:cs="Times New Roman"/>
                <w:sz w:val="24"/>
                <w:szCs w:val="24"/>
              </w:rPr>
              <w:t xml:space="preserve">Potwierdzenie działalności </w:t>
            </w:r>
            <w:r w:rsidR="003D152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3D1529" w:rsidRPr="003D1529">
              <w:rPr>
                <w:rFonts w:ascii="Times New Roman" w:hAnsi="Times New Roman" w:cs="Times New Roman"/>
                <w:bCs/>
                <w:sz w:val="24"/>
                <w:szCs w:val="24"/>
              </w:rPr>
              <w:t>dziedzinie/</w:t>
            </w:r>
            <w:r w:rsidR="003D15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1529" w:rsidRPr="003D1529">
              <w:rPr>
                <w:rFonts w:ascii="Times New Roman" w:hAnsi="Times New Roman" w:cs="Times New Roman"/>
                <w:bCs/>
                <w:sz w:val="24"/>
                <w:szCs w:val="24"/>
              </w:rPr>
              <w:t>dziedzinach reklamy</w:t>
            </w:r>
            <w:r w:rsidR="009D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D1529">
              <w:rPr>
                <w:rFonts w:ascii="Times New Roman" w:hAnsi="Times New Roman" w:cs="Times New Roman"/>
                <w:sz w:val="24"/>
                <w:szCs w:val="24"/>
              </w:rPr>
              <w:t>co wynika z zapisów statutu oferenta</w:t>
            </w:r>
            <w:r w:rsidR="001F1673" w:rsidRPr="003D1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BF" w:rsidRPr="00D834FB" w:rsidTr="00DF7D2A">
        <w:trPr>
          <w:jc w:val="center"/>
        </w:trPr>
        <w:tc>
          <w:tcPr>
            <w:tcW w:w="704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7" w:type="dxa"/>
            <w:vAlign w:val="center"/>
          </w:tcPr>
          <w:p w:rsidR="001F1673" w:rsidRPr="003D1529" w:rsidRDefault="00BD7085" w:rsidP="00413415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wierdzenie spełnienia wymogu posiadania osobowości prawnej co wynika KRS-u oferenta lub innego dokumentu  </w:t>
            </w:r>
          </w:p>
        </w:tc>
        <w:tc>
          <w:tcPr>
            <w:tcW w:w="1418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BF" w:rsidRPr="00D834FB" w:rsidTr="00DF7D2A">
        <w:trPr>
          <w:jc w:val="center"/>
        </w:trPr>
        <w:tc>
          <w:tcPr>
            <w:tcW w:w="704" w:type="dxa"/>
            <w:vAlign w:val="center"/>
          </w:tcPr>
          <w:p w:rsidR="009D0BBF" w:rsidRPr="00D834FB" w:rsidRDefault="00BD7085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0BBF" w:rsidRPr="00D83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vAlign w:val="center"/>
          </w:tcPr>
          <w:p w:rsidR="009D0BBF" w:rsidRPr="00D834FB" w:rsidRDefault="00823502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 xml:space="preserve">Potwierdzenie posiadania potencjału kadrowego dysponującego kwalifikacjami do przeprowadzania szkoleń z zakresu </w:t>
            </w:r>
            <w:r w:rsidR="00E36568" w:rsidRPr="00E3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klamy </w:t>
            </w: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 xml:space="preserve">potwierdzone poniższym oświadczeniem podpisanym przez uprawnioną osobę wyszczególniającego liczbę osób spełniających </w:t>
            </w:r>
            <w:r w:rsidR="009D0BBF" w:rsidRPr="00D834FB">
              <w:rPr>
                <w:rFonts w:ascii="Times New Roman" w:hAnsi="Times New Roman" w:cs="Times New Roman"/>
                <w:sz w:val="24"/>
                <w:szCs w:val="24"/>
              </w:rPr>
              <w:t>co najmniej poniższe warunki:</w:t>
            </w:r>
          </w:p>
          <w:p w:rsidR="009D0BBF" w:rsidRPr="00D834FB" w:rsidRDefault="004D7243" w:rsidP="00413415">
            <w:pPr>
              <w:pStyle w:val="Akapitzlist"/>
              <w:numPr>
                <w:ilvl w:val="0"/>
                <w:numId w:val="10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D0BBF" w:rsidRPr="00D834FB">
              <w:rPr>
                <w:rFonts w:ascii="Times New Roman" w:hAnsi="Times New Roman" w:cs="Times New Roman"/>
                <w:sz w:val="24"/>
                <w:szCs w:val="24"/>
              </w:rPr>
              <w:t xml:space="preserve">ykształcenie kierunkowe w zakresie danej branży oraz minimum 3 letnie doświadczenie zawodowe związane z </w:t>
            </w:r>
            <w:r w:rsidR="00E36568" w:rsidRPr="00E36568">
              <w:rPr>
                <w:rFonts w:ascii="Times New Roman" w:hAnsi="Times New Roman" w:cs="Times New Roman"/>
                <w:bCs/>
                <w:sz w:val="24"/>
                <w:szCs w:val="24"/>
              </w:rPr>
              <w:t>reklam</w:t>
            </w:r>
            <w:r w:rsidR="00E36568"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="009D02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506D6" w:rsidRPr="003D15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9D0BBF" w:rsidRPr="00D834FB">
              <w:rPr>
                <w:rFonts w:ascii="Times New Roman" w:hAnsi="Times New Roman" w:cs="Times New Roman"/>
                <w:sz w:val="24"/>
                <w:szCs w:val="24"/>
              </w:rPr>
              <w:t>albo</w:t>
            </w:r>
          </w:p>
          <w:p w:rsidR="009D0BBF" w:rsidRPr="00E36568" w:rsidRDefault="009D0BBF" w:rsidP="00A34CC3">
            <w:pPr>
              <w:pStyle w:val="Akapitzlist"/>
              <w:numPr>
                <w:ilvl w:val="0"/>
                <w:numId w:val="10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8">
              <w:rPr>
                <w:rFonts w:ascii="Times New Roman" w:hAnsi="Times New Roman" w:cs="Times New Roman"/>
                <w:sz w:val="24"/>
                <w:szCs w:val="24"/>
              </w:rPr>
              <w:t xml:space="preserve">minimum 5 letnie doświadczenie zawodowe związane z </w:t>
            </w:r>
            <w:r w:rsidR="00E36568" w:rsidRPr="00E36568">
              <w:rPr>
                <w:rFonts w:ascii="Times New Roman" w:hAnsi="Times New Roman" w:cs="Times New Roman"/>
                <w:bCs/>
                <w:sz w:val="24"/>
                <w:szCs w:val="24"/>
              </w:rPr>
              <w:t>reklamą</w:t>
            </w:r>
            <w:r w:rsidR="009D02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36568" w:rsidRPr="00E36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568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:rsidR="009D0BBF" w:rsidRPr="00D834FB" w:rsidRDefault="009D0BBF" w:rsidP="00413415">
            <w:pPr>
              <w:pStyle w:val="Akapitzlist"/>
              <w:numPr>
                <w:ilvl w:val="0"/>
                <w:numId w:val="10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doświadczenie w pro</w:t>
            </w:r>
            <w:r w:rsidR="00DF7D2A" w:rsidRPr="00D834FB">
              <w:rPr>
                <w:rFonts w:ascii="Times New Roman" w:hAnsi="Times New Roman" w:cs="Times New Roman"/>
                <w:sz w:val="24"/>
                <w:szCs w:val="24"/>
              </w:rPr>
              <w:t>wadzeniu szkoleń osób dorosłych,</w:t>
            </w:r>
          </w:p>
          <w:p w:rsidR="001F1673" w:rsidRPr="00D834FB" w:rsidRDefault="00DF7D2A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23502" w:rsidRPr="00D834FB">
              <w:rPr>
                <w:rFonts w:ascii="Times New Roman" w:hAnsi="Times New Roman" w:cs="Times New Roman"/>
                <w:sz w:val="24"/>
                <w:szCs w:val="24"/>
              </w:rPr>
              <w:t xml:space="preserve"> zastrzeżeniem, że kryterium dotyczy osób spełniających warunki, zgodnie z przepisami dotyczącymi kwalifikacji wymaganych od nauczycieli, a w przypadku zajęć praktycznych również w sprawie praktycznej nauki zawodu.</w:t>
            </w:r>
          </w:p>
        </w:tc>
        <w:tc>
          <w:tcPr>
            <w:tcW w:w="1418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BF" w:rsidRPr="00D834FB" w:rsidTr="00DF7D2A">
        <w:trPr>
          <w:jc w:val="center"/>
        </w:trPr>
        <w:tc>
          <w:tcPr>
            <w:tcW w:w="704" w:type="dxa"/>
            <w:vAlign w:val="center"/>
          </w:tcPr>
          <w:p w:rsidR="009D0BBF" w:rsidRPr="00D834FB" w:rsidRDefault="00BD7085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0BBF" w:rsidRPr="00D83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7" w:type="dxa"/>
            <w:vAlign w:val="center"/>
          </w:tcPr>
          <w:p w:rsidR="001F1673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Niezaleganie z należnościami publiczno- prawnymi</w:t>
            </w:r>
            <w:r w:rsidR="001F1673" w:rsidRPr="00D83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BBF" w:rsidRPr="00D834FB" w:rsidTr="00DF7D2A">
        <w:trPr>
          <w:jc w:val="center"/>
        </w:trPr>
        <w:tc>
          <w:tcPr>
            <w:tcW w:w="5671" w:type="dxa"/>
            <w:gridSpan w:val="2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418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0BBF" w:rsidRPr="00D834FB" w:rsidRDefault="009D0BBF" w:rsidP="0041341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D2A" w:rsidRPr="00D834FB" w:rsidRDefault="00EC5EDF" w:rsidP="003D152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4FB">
        <w:rPr>
          <w:rFonts w:ascii="Times New Roman" w:hAnsi="Times New Roman" w:cs="Times New Roman"/>
          <w:sz w:val="24"/>
          <w:szCs w:val="24"/>
        </w:rPr>
        <w:t xml:space="preserve">Oferty ocenione na mniej niż </w:t>
      </w:r>
      <w:r w:rsidR="00BD7085">
        <w:rPr>
          <w:rFonts w:ascii="Times New Roman" w:hAnsi="Times New Roman" w:cs="Times New Roman"/>
          <w:sz w:val="24"/>
          <w:szCs w:val="24"/>
        </w:rPr>
        <w:t>5</w:t>
      </w:r>
      <w:r w:rsidRPr="00D834FB">
        <w:rPr>
          <w:rFonts w:ascii="Times New Roman" w:hAnsi="Times New Roman" w:cs="Times New Roman"/>
          <w:sz w:val="24"/>
          <w:szCs w:val="24"/>
        </w:rPr>
        <w:t xml:space="preserve"> pkt. zostaną odrzucone i nie podlegają dalszej ocenie.</w:t>
      </w:r>
    </w:p>
    <w:p w:rsidR="00C53589" w:rsidRPr="00D834FB" w:rsidRDefault="00C53589" w:rsidP="003D1529">
      <w:pPr>
        <w:pStyle w:val="Default"/>
        <w:spacing w:before="240" w:line="360" w:lineRule="auto"/>
        <w:jc w:val="both"/>
      </w:pPr>
      <w:r w:rsidRPr="00D834FB">
        <w:rPr>
          <w:b/>
          <w:bCs/>
        </w:rPr>
        <w:lastRenderedPageBreak/>
        <w:t>Niniejszym oświadczam, że:</w:t>
      </w:r>
    </w:p>
    <w:p w:rsidR="00C53589" w:rsidRPr="00D834FB" w:rsidRDefault="00C53589" w:rsidP="003D1529">
      <w:pPr>
        <w:pStyle w:val="Default"/>
        <w:numPr>
          <w:ilvl w:val="0"/>
          <w:numId w:val="2"/>
        </w:numPr>
        <w:spacing w:before="240" w:after="167" w:line="360" w:lineRule="auto"/>
        <w:jc w:val="both"/>
      </w:pPr>
      <w:r w:rsidRPr="00D834FB">
        <w:t xml:space="preserve">Potwierdzam zgodność działania Podmiotu z celami partnerstwa. </w:t>
      </w:r>
    </w:p>
    <w:p w:rsidR="00823502" w:rsidRPr="00D834FB" w:rsidRDefault="00C53589" w:rsidP="003D1529">
      <w:pPr>
        <w:pStyle w:val="Default"/>
        <w:numPr>
          <w:ilvl w:val="0"/>
          <w:numId w:val="2"/>
        </w:numPr>
        <w:spacing w:before="240" w:after="167" w:line="360" w:lineRule="auto"/>
        <w:jc w:val="both"/>
      </w:pPr>
      <w:r w:rsidRPr="00D834FB">
        <w:t xml:space="preserve">Deklaruję wniesienie wkładu w realizację zadań i celu partnerstwa w postaci wiedzy doświadczenia, </w:t>
      </w:r>
      <w:r w:rsidR="00A506D6" w:rsidRPr="00D834FB">
        <w:t xml:space="preserve">a także </w:t>
      </w:r>
      <w:r w:rsidRPr="00D834FB">
        <w:t xml:space="preserve">zasobów ludzkich, którymi dysponuję w celu realizacji działań </w:t>
      </w:r>
      <w:r w:rsidR="004D7243" w:rsidRPr="00D834FB">
        <w:t>w </w:t>
      </w:r>
      <w:r w:rsidRPr="00D834FB">
        <w:t xml:space="preserve">projekcie. </w:t>
      </w:r>
    </w:p>
    <w:p w:rsidR="00DF7D2A" w:rsidRPr="00D834FB" w:rsidRDefault="00823502" w:rsidP="003D1529">
      <w:pPr>
        <w:pStyle w:val="Default"/>
        <w:numPr>
          <w:ilvl w:val="0"/>
          <w:numId w:val="2"/>
        </w:numPr>
        <w:spacing w:before="240" w:after="167" w:line="360" w:lineRule="auto"/>
        <w:jc w:val="both"/>
      </w:pPr>
      <w:r w:rsidRPr="00D834FB">
        <w:t xml:space="preserve">Liczba osób spełniających co </w:t>
      </w:r>
      <w:r w:rsidR="00D26EB8" w:rsidRPr="00D834FB">
        <w:t>najmniej</w:t>
      </w:r>
      <w:r w:rsidRPr="00D834FB">
        <w:t xml:space="preserve"> </w:t>
      </w:r>
      <w:r w:rsidR="00DF7D2A" w:rsidRPr="00D834FB">
        <w:t>poniższe warunki:</w:t>
      </w:r>
    </w:p>
    <w:p w:rsidR="00DF7D2A" w:rsidRPr="00D834FB" w:rsidRDefault="00DF7D2A" w:rsidP="003D1529">
      <w:pPr>
        <w:pStyle w:val="Default"/>
        <w:numPr>
          <w:ilvl w:val="0"/>
          <w:numId w:val="13"/>
        </w:numPr>
        <w:spacing w:before="240" w:after="167" w:line="360" w:lineRule="auto"/>
        <w:jc w:val="both"/>
      </w:pPr>
      <w:r w:rsidRPr="00D834FB">
        <w:t xml:space="preserve">wykształcenie kierunkowe w zakresie danej branży oraz minimum 3 letnie doświadczenie zawodowe związane </w:t>
      </w:r>
      <w:r w:rsidRPr="00E36568">
        <w:rPr>
          <w:color w:val="auto"/>
        </w:rPr>
        <w:t xml:space="preserve">z </w:t>
      </w:r>
      <w:r w:rsidR="00E36568" w:rsidRPr="00E36568">
        <w:rPr>
          <w:bCs/>
          <w:color w:val="auto"/>
        </w:rPr>
        <w:t>reklamą</w:t>
      </w:r>
      <w:r w:rsidR="009D02D1">
        <w:rPr>
          <w:bCs/>
          <w:color w:val="auto"/>
        </w:rPr>
        <w:t>,</w:t>
      </w:r>
    </w:p>
    <w:p w:rsidR="00DF7D2A" w:rsidRPr="00D834FB" w:rsidRDefault="00DF7D2A" w:rsidP="003D1529">
      <w:pPr>
        <w:pStyle w:val="Default"/>
        <w:spacing w:before="240" w:after="167" w:line="360" w:lineRule="auto"/>
        <w:ind w:left="1080"/>
        <w:jc w:val="both"/>
      </w:pPr>
      <w:r w:rsidRPr="00D834FB">
        <w:t>albo</w:t>
      </w:r>
    </w:p>
    <w:p w:rsidR="00DF7D2A" w:rsidRPr="00D834FB" w:rsidRDefault="00DF7D2A" w:rsidP="00A473A7">
      <w:pPr>
        <w:pStyle w:val="Default"/>
        <w:numPr>
          <w:ilvl w:val="0"/>
          <w:numId w:val="13"/>
        </w:numPr>
        <w:spacing w:before="240" w:after="167" w:line="360" w:lineRule="auto"/>
        <w:ind w:left="1080"/>
        <w:jc w:val="both"/>
      </w:pPr>
      <w:r w:rsidRPr="00D834FB">
        <w:t xml:space="preserve">minimum 5 letnie doświadczenie zawodowe związane </w:t>
      </w:r>
      <w:r w:rsidRPr="009D02D1">
        <w:rPr>
          <w:color w:val="auto"/>
        </w:rPr>
        <w:t xml:space="preserve">z </w:t>
      </w:r>
      <w:r w:rsidR="00E36568" w:rsidRPr="009D02D1">
        <w:rPr>
          <w:bCs/>
          <w:color w:val="auto"/>
        </w:rPr>
        <w:t>reklamą</w:t>
      </w:r>
      <w:r w:rsidR="009D02D1">
        <w:rPr>
          <w:bCs/>
          <w:color w:val="auto"/>
        </w:rPr>
        <w:t xml:space="preserve"> </w:t>
      </w:r>
      <w:r w:rsidRPr="00D834FB">
        <w:t>oraz</w:t>
      </w:r>
    </w:p>
    <w:p w:rsidR="00823502" w:rsidRPr="00D834FB" w:rsidRDefault="00DF7D2A" w:rsidP="003D1529">
      <w:pPr>
        <w:pStyle w:val="Default"/>
        <w:numPr>
          <w:ilvl w:val="0"/>
          <w:numId w:val="13"/>
        </w:numPr>
        <w:spacing w:before="240" w:after="167" w:line="360" w:lineRule="auto"/>
        <w:jc w:val="both"/>
      </w:pPr>
      <w:r w:rsidRPr="00D834FB">
        <w:t>doświadczenie w prowadzeniu szkoleń osób dorosłych</w:t>
      </w:r>
    </w:p>
    <w:p w:rsidR="00DF7D2A" w:rsidRPr="00D834FB" w:rsidRDefault="00DF7D2A" w:rsidP="003D1529">
      <w:pPr>
        <w:pStyle w:val="Default"/>
        <w:spacing w:before="240" w:after="167" w:line="360" w:lineRule="auto"/>
        <w:ind w:left="360"/>
        <w:jc w:val="both"/>
      </w:pPr>
      <w:r w:rsidRPr="00D834FB">
        <w:t>wynosi</w:t>
      </w:r>
      <w:r w:rsidR="00E36568">
        <w:t xml:space="preserve"> </w:t>
      </w:r>
      <w:r w:rsidRPr="00D834FB">
        <w:t>…………………………………</w:t>
      </w:r>
    </w:p>
    <w:p w:rsidR="00DF7D2A" w:rsidRPr="00D834FB" w:rsidRDefault="00DF7D2A" w:rsidP="003D1529">
      <w:pPr>
        <w:pStyle w:val="Default"/>
        <w:spacing w:before="240" w:after="167" w:line="360" w:lineRule="auto"/>
        <w:ind w:left="360"/>
        <w:jc w:val="both"/>
      </w:pPr>
      <w:r w:rsidRPr="00D834FB">
        <w:t>Jednocześn</w:t>
      </w:r>
      <w:r w:rsidR="00D26EB8" w:rsidRPr="00D834FB">
        <w:t>ie jestem świadomy/</w:t>
      </w:r>
      <w:r w:rsidRPr="00D834FB">
        <w:t>a, że kryterium dotyczy osób spełniających warunki, zgodnie z przepisami dotyczącymi kwalifikacji wymaganych od nauczycieli, a w przypadku zajęć praktycznych również w sprawie praktycznej nauki zawodu.</w:t>
      </w:r>
    </w:p>
    <w:p w:rsidR="00C53589" w:rsidRPr="00D834FB" w:rsidRDefault="00C53589" w:rsidP="003D1529">
      <w:pPr>
        <w:pStyle w:val="Default"/>
        <w:numPr>
          <w:ilvl w:val="0"/>
          <w:numId w:val="2"/>
        </w:numPr>
        <w:spacing w:before="240" w:after="167" w:line="360" w:lineRule="auto"/>
        <w:jc w:val="both"/>
      </w:pPr>
      <w:r w:rsidRPr="00D834FB">
        <w:t>Podmiot nie zalega z płatnościami dotyczącymi zobowiązań publiczno</w:t>
      </w:r>
      <w:r w:rsidR="003D1529">
        <w:t>-</w:t>
      </w:r>
      <w:r w:rsidRPr="00D834FB">
        <w:t xml:space="preserve">prawnych. </w:t>
      </w:r>
    </w:p>
    <w:p w:rsidR="00C53589" w:rsidRPr="00D834FB" w:rsidRDefault="00C53589" w:rsidP="003D1529">
      <w:pPr>
        <w:pStyle w:val="Default"/>
        <w:numPr>
          <w:ilvl w:val="0"/>
          <w:numId w:val="2"/>
        </w:numPr>
        <w:spacing w:before="240" w:after="167" w:line="360" w:lineRule="auto"/>
        <w:jc w:val="both"/>
      </w:pPr>
      <w:r w:rsidRPr="00D834FB">
        <w:t xml:space="preserve">Wyrażam zgodę na upublicznienie informacji o wyborze instytucji na Partnera projektu poprzez umieszczenie jej danych adresowych (nazwa i adres organizacji) w Biuletynie Informacyjnym Lidera. </w:t>
      </w:r>
    </w:p>
    <w:p w:rsidR="009D0BBF" w:rsidRPr="00D834FB" w:rsidRDefault="00A506D6" w:rsidP="003D1529">
      <w:pPr>
        <w:pStyle w:val="Default"/>
        <w:numPr>
          <w:ilvl w:val="0"/>
          <w:numId w:val="2"/>
        </w:numPr>
        <w:spacing w:before="240" w:line="360" w:lineRule="auto"/>
        <w:jc w:val="both"/>
      </w:pPr>
      <w:r w:rsidRPr="00D834FB">
        <w:t>P</w:t>
      </w:r>
      <w:r w:rsidR="009D0BBF" w:rsidRPr="00D834FB">
        <w:t xml:space="preserve">odmiot, który reprezentuję nie podlega wykluczeniu z możliwości otrzymania dofinansowania, w tym wykluczeniu, o którym mowa w art. 207 ust. 4 ustawy z dnia 27 sierpnia 2009 r. o finansach publicznych (Dz. U. Nr 157, poz. 1240, z </w:t>
      </w:r>
      <w:proofErr w:type="spellStart"/>
      <w:r w:rsidR="009D0BBF" w:rsidRPr="00D834FB">
        <w:t>późn</w:t>
      </w:r>
      <w:proofErr w:type="spellEnd"/>
      <w:r w:rsidR="009D0BBF" w:rsidRPr="00D834FB">
        <w:t xml:space="preserve">. zm.); </w:t>
      </w:r>
    </w:p>
    <w:p w:rsidR="00A506D6" w:rsidRPr="00D834FB" w:rsidRDefault="00A506D6" w:rsidP="003D1529">
      <w:pPr>
        <w:pStyle w:val="Default"/>
        <w:numPr>
          <w:ilvl w:val="0"/>
          <w:numId w:val="2"/>
        </w:numPr>
        <w:spacing w:before="240" w:line="360" w:lineRule="auto"/>
        <w:jc w:val="both"/>
      </w:pPr>
      <w:r w:rsidRPr="00D834FB">
        <w:t>M</w:t>
      </w:r>
      <w:r w:rsidR="009D0BBF" w:rsidRPr="00D834FB">
        <w:t>iędzy podmiotem, który reprezentuję a Wnioskodawcą nie występują powiązania, o których mowa w art. 33 ust. 6 ustawy z dnia 11 lipca 2014 r. o zasadach realizacji programó</w:t>
      </w:r>
      <w:r w:rsidRPr="00D834FB">
        <w:t>w w zakresie polityki spójności.</w:t>
      </w:r>
    </w:p>
    <w:p w:rsidR="00C53589" w:rsidRPr="00D834FB" w:rsidRDefault="00A506D6" w:rsidP="003D1529">
      <w:pPr>
        <w:pStyle w:val="Default"/>
        <w:numPr>
          <w:ilvl w:val="0"/>
          <w:numId w:val="2"/>
        </w:numPr>
        <w:spacing w:before="240" w:line="360" w:lineRule="auto"/>
        <w:jc w:val="both"/>
      </w:pPr>
      <w:r w:rsidRPr="00D834FB">
        <w:lastRenderedPageBreak/>
        <w:t>Świadomy/a odpowiedzialności za składanie oświadczeń niezgodnych z prawdą oświadczam, że podane wyżej informacje są zgodne ze stanem faktycznym.</w:t>
      </w:r>
    </w:p>
    <w:p w:rsidR="001F1673" w:rsidRPr="00D834FB" w:rsidRDefault="00D26EB8" w:rsidP="00413415">
      <w:pPr>
        <w:pStyle w:val="Default"/>
        <w:spacing w:before="240" w:line="360" w:lineRule="auto"/>
      </w:pPr>
      <w:r w:rsidRPr="00D834FB">
        <w:t>..…………</w:t>
      </w:r>
      <w:r w:rsidR="00C53589" w:rsidRPr="00D834FB">
        <w:t>……………………., dn. …………...…</w:t>
      </w:r>
      <w:r w:rsidRPr="00D834FB">
        <w:t>………….</w:t>
      </w:r>
      <w:r w:rsidR="00C53589" w:rsidRPr="00D834FB">
        <w:t xml:space="preserve">. </w:t>
      </w:r>
    </w:p>
    <w:p w:rsidR="00C53589" w:rsidRPr="00D834FB" w:rsidRDefault="00D26EB8" w:rsidP="00413415">
      <w:pPr>
        <w:pStyle w:val="Default"/>
        <w:spacing w:before="240" w:line="360" w:lineRule="auto"/>
      </w:pPr>
      <w:r w:rsidRPr="00D834FB">
        <w:t>..……………………....</w:t>
      </w:r>
      <w:r w:rsidR="00C53589" w:rsidRPr="00D834FB">
        <w:t xml:space="preserve">…………………………………………… </w:t>
      </w:r>
    </w:p>
    <w:p w:rsidR="00133BA9" w:rsidRPr="00D834FB" w:rsidRDefault="00133BA9" w:rsidP="00413415">
      <w:pPr>
        <w:pStyle w:val="Default"/>
        <w:spacing w:before="240" w:line="360" w:lineRule="auto"/>
      </w:pPr>
    </w:p>
    <w:p w:rsidR="00C53589" w:rsidRPr="00D834FB" w:rsidRDefault="00C53589" w:rsidP="00413415">
      <w:pPr>
        <w:pStyle w:val="Default"/>
        <w:spacing w:before="240" w:line="360" w:lineRule="auto"/>
        <w:ind w:left="1416" w:firstLine="708"/>
      </w:pPr>
      <w:r w:rsidRPr="00D834FB">
        <w:t xml:space="preserve">podpis osoby/osób uprawnionej/uprawnionych </w:t>
      </w:r>
    </w:p>
    <w:p w:rsidR="00C53589" w:rsidRPr="00D834FB" w:rsidRDefault="00C53589" w:rsidP="00413415">
      <w:pPr>
        <w:pStyle w:val="Default"/>
        <w:spacing w:before="240" w:line="360" w:lineRule="auto"/>
        <w:ind w:left="1416" w:firstLine="708"/>
      </w:pPr>
      <w:r w:rsidRPr="00D834FB">
        <w:t>do reprezentowania Partnera</w:t>
      </w:r>
    </w:p>
    <w:p w:rsidR="00096181" w:rsidRPr="00D834FB" w:rsidRDefault="00096181" w:rsidP="00413415">
      <w:pPr>
        <w:pStyle w:val="Default"/>
        <w:spacing w:before="240" w:line="360" w:lineRule="auto"/>
      </w:pPr>
    </w:p>
    <w:p w:rsidR="00C53589" w:rsidRPr="00D834FB" w:rsidRDefault="00C53589" w:rsidP="00413415">
      <w:pPr>
        <w:pStyle w:val="Default"/>
        <w:spacing w:before="240" w:line="360" w:lineRule="auto"/>
        <w:rPr>
          <w:b/>
          <w:bCs/>
        </w:rPr>
      </w:pPr>
      <w:r w:rsidRPr="00D834FB">
        <w:rPr>
          <w:b/>
          <w:bCs/>
        </w:rPr>
        <w:t xml:space="preserve">Do formularza oferty należy dołączyć: </w:t>
      </w:r>
    </w:p>
    <w:p w:rsidR="00C53589" w:rsidRPr="00D834FB" w:rsidRDefault="00C53589" w:rsidP="00413415">
      <w:pPr>
        <w:pStyle w:val="Default"/>
        <w:numPr>
          <w:ilvl w:val="0"/>
          <w:numId w:val="5"/>
        </w:numPr>
        <w:spacing w:before="240" w:after="167" w:line="360" w:lineRule="auto"/>
      </w:pPr>
      <w:r w:rsidRPr="00D834FB">
        <w:t xml:space="preserve">Pełnomocnictwo do reprezentowania Partnera (jeśli dotyczy) </w:t>
      </w:r>
    </w:p>
    <w:p w:rsidR="00C53589" w:rsidRDefault="00C53589" w:rsidP="00413415">
      <w:pPr>
        <w:pStyle w:val="Default"/>
        <w:numPr>
          <w:ilvl w:val="0"/>
          <w:numId w:val="5"/>
        </w:numPr>
        <w:spacing w:before="240" w:line="360" w:lineRule="auto"/>
      </w:pPr>
      <w:r w:rsidRPr="00D834FB">
        <w:t>Statut potwierdzający działalność w określonej dziedzinie</w:t>
      </w:r>
      <w:r w:rsidR="003D1529">
        <w:t>.</w:t>
      </w:r>
    </w:p>
    <w:p w:rsidR="000E5D88" w:rsidRPr="00D834FB" w:rsidRDefault="000E5D88" w:rsidP="000E5D88">
      <w:pPr>
        <w:pStyle w:val="Default"/>
        <w:numPr>
          <w:ilvl w:val="0"/>
          <w:numId w:val="5"/>
        </w:numPr>
        <w:spacing w:before="240" w:line="360" w:lineRule="auto"/>
      </w:pPr>
      <w:r>
        <w:t xml:space="preserve">KRS lub inny dokument potwierdzający posiadanie osobowości prawnej </w:t>
      </w:r>
    </w:p>
    <w:p w:rsidR="000E5D88" w:rsidRPr="00D834FB" w:rsidRDefault="000E5D88" w:rsidP="00683337">
      <w:pPr>
        <w:pStyle w:val="Default"/>
        <w:spacing w:before="240" w:line="360" w:lineRule="auto"/>
        <w:ind w:left="720"/>
      </w:pPr>
    </w:p>
    <w:p w:rsidR="00C53589" w:rsidRPr="00D834FB" w:rsidRDefault="00C53589" w:rsidP="00413415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sectPr w:rsidR="00C53589" w:rsidRPr="00D834FB" w:rsidSect="00B56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E4" w:rsidRDefault="00CC16E4" w:rsidP="00FA7A8A">
      <w:pPr>
        <w:spacing w:after="0" w:line="240" w:lineRule="auto"/>
      </w:pPr>
      <w:r>
        <w:separator/>
      </w:r>
    </w:p>
  </w:endnote>
  <w:endnote w:type="continuationSeparator" w:id="0">
    <w:p w:rsidR="00CC16E4" w:rsidRDefault="00CC16E4" w:rsidP="00F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50" w:rsidRDefault="00495C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50" w:rsidRDefault="00495C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50" w:rsidRDefault="00495C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E4" w:rsidRDefault="00CC16E4" w:rsidP="00FA7A8A">
      <w:pPr>
        <w:spacing w:after="0" w:line="240" w:lineRule="auto"/>
      </w:pPr>
      <w:r>
        <w:separator/>
      </w:r>
    </w:p>
  </w:footnote>
  <w:footnote w:type="continuationSeparator" w:id="0">
    <w:p w:rsidR="00CC16E4" w:rsidRDefault="00CC16E4" w:rsidP="00FA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50" w:rsidRDefault="00495C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50" w:rsidRDefault="00495C50" w:rsidP="00495C50">
    <w:pPr>
      <w:pStyle w:val="Nagwek"/>
    </w:pPr>
    <w:r>
      <w:rPr>
        <w:rFonts w:ascii="Calibri" w:eastAsia="Calibri" w:hAnsi="Calibri" w:cs="Times New Roman"/>
        <w:noProof/>
      </w:rPr>
      <w:drawing>
        <wp:inline distT="0" distB="0" distL="0" distR="0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50" w:rsidRDefault="00495C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2CB"/>
    <w:multiLevelType w:val="hybridMultilevel"/>
    <w:tmpl w:val="9ECA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1750"/>
    <w:multiLevelType w:val="hybridMultilevel"/>
    <w:tmpl w:val="FCBA0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E655F"/>
    <w:multiLevelType w:val="hybridMultilevel"/>
    <w:tmpl w:val="6E9A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334E6451"/>
    <w:multiLevelType w:val="hybridMultilevel"/>
    <w:tmpl w:val="6E72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03A90"/>
    <w:multiLevelType w:val="hybridMultilevel"/>
    <w:tmpl w:val="BB286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974B7"/>
    <w:multiLevelType w:val="hybridMultilevel"/>
    <w:tmpl w:val="BEE61C1C"/>
    <w:lvl w:ilvl="0" w:tplc="D2A80E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6D9B"/>
    <w:multiLevelType w:val="hybridMultilevel"/>
    <w:tmpl w:val="4BD47BA0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9" w15:restartNumberingAfterBreak="0">
    <w:nsid w:val="449D06F6"/>
    <w:multiLevelType w:val="hybridMultilevel"/>
    <w:tmpl w:val="8304D8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A8732B"/>
    <w:multiLevelType w:val="hybridMultilevel"/>
    <w:tmpl w:val="7F6CD46E"/>
    <w:lvl w:ilvl="0" w:tplc="127686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F5EDE"/>
    <w:multiLevelType w:val="hybridMultilevel"/>
    <w:tmpl w:val="7CE26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869F5"/>
    <w:multiLevelType w:val="hybridMultilevel"/>
    <w:tmpl w:val="786C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C47A9"/>
    <w:multiLevelType w:val="hybridMultilevel"/>
    <w:tmpl w:val="42647E26"/>
    <w:lvl w:ilvl="0" w:tplc="7E0AA1F8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765779"/>
    <w:multiLevelType w:val="hybridMultilevel"/>
    <w:tmpl w:val="D34EE84A"/>
    <w:lvl w:ilvl="0" w:tplc="D2A80E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E38A5"/>
    <w:multiLevelType w:val="hybridMultilevel"/>
    <w:tmpl w:val="7D3ABD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CF039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A363B7"/>
    <w:multiLevelType w:val="hybridMultilevel"/>
    <w:tmpl w:val="43F8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95"/>
    <w:rsid w:val="00007D91"/>
    <w:rsid w:val="00096181"/>
    <w:rsid w:val="000E5D88"/>
    <w:rsid w:val="00133BA9"/>
    <w:rsid w:val="00140639"/>
    <w:rsid w:val="0018049B"/>
    <w:rsid w:val="001901D2"/>
    <w:rsid w:val="001F1673"/>
    <w:rsid w:val="001F4F95"/>
    <w:rsid w:val="001F68D7"/>
    <w:rsid w:val="0020586C"/>
    <w:rsid w:val="00226230"/>
    <w:rsid w:val="002D5360"/>
    <w:rsid w:val="0038223B"/>
    <w:rsid w:val="003D1529"/>
    <w:rsid w:val="003D2E22"/>
    <w:rsid w:val="00413415"/>
    <w:rsid w:val="00495C50"/>
    <w:rsid w:val="004D7243"/>
    <w:rsid w:val="005448CF"/>
    <w:rsid w:val="00596510"/>
    <w:rsid w:val="00615512"/>
    <w:rsid w:val="00633574"/>
    <w:rsid w:val="00647395"/>
    <w:rsid w:val="00647EDD"/>
    <w:rsid w:val="00683337"/>
    <w:rsid w:val="006C2474"/>
    <w:rsid w:val="00720A68"/>
    <w:rsid w:val="00784141"/>
    <w:rsid w:val="00823502"/>
    <w:rsid w:val="008B2D3C"/>
    <w:rsid w:val="00930251"/>
    <w:rsid w:val="00996DB0"/>
    <w:rsid w:val="009D02D1"/>
    <w:rsid w:val="009D0BBF"/>
    <w:rsid w:val="00A43651"/>
    <w:rsid w:val="00A506D6"/>
    <w:rsid w:val="00AC5FA1"/>
    <w:rsid w:val="00AD383D"/>
    <w:rsid w:val="00B569CC"/>
    <w:rsid w:val="00BB757B"/>
    <w:rsid w:val="00BD7085"/>
    <w:rsid w:val="00C53589"/>
    <w:rsid w:val="00CC16E4"/>
    <w:rsid w:val="00D05B2C"/>
    <w:rsid w:val="00D138E8"/>
    <w:rsid w:val="00D26EB8"/>
    <w:rsid w:val="00D3758A"/>
    <w:rsid w:val="00D834FB"/>
    <w:rsid w:val="00DF7D2A"/>
    <w:rsid w:val="00E36568"/>
    <w:rsid w:val="00E40085"/>
    <w:rsid w:val="00E62D15"/>
    <w:rsid w:val="00E67596"/>
    <w:rsid w:val="00EA478A"/>
    <w:rsid w:val="00EC5EDF"/>
    <w:rsid w:val="00F0178A"/>
    <w:rsid w:val="00F805C8"/>
    <w:rsid w:val="00FA208C"/>
    <w:rsid w:val="00FA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E2435-8CEC-4229-AE3D-A1118AA1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9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8A"/>
  </w:style>
  <w:style w:type="paragraph" w:styleId="Stopka">
    <w:name w:val="footer"/>
    <w:basedOn w:val="Normalny"/>
    <w:link w:val="Stopka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8A"/>
  </w:style>
  <w:style w:type="paragraph" w:styleId="Akapitzlist">
    <w:name w:val="List Paragraph"/>
    <w:basedOn w:val="Normalny"/>
    <w:uiPriority w:val="34"/>
    <w:qFormat/>
    <w:rsid w:val="009D0BBF"/>
    <w:pPr>
      <w:ind w:left="720"/>
      <w:contextualSpacing/>
    </w:pPr>
  </w:style>
  <w:style w:type="paragraph" w:styleId="Poprawka">
    <w:name w:val="Revision"/>
    <w:hidden/>
    <w:uiPriority w:val="99"/>
    <w:semiHidden/>
    <w:rsid w:val="00596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280D-882D-482C-A23C-60219583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nopka</cp:lastModifiedBy>
  <cp:revision>2</cp:revision>
  <cp:lastPrinted>2022-11-02T09:27:00Z</cp:lastPrinted>
  <dcterms:created xsi:type="dcterms:W3CDTF">2024-05-09T08:21:00Z</dcterms:created>
  <dcterms:modified xsi:type="dcterms:W3CDTF">2024-05-09T08:21:00Z</dcterms:modified>
</cp:coreProperties>
</file>